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053663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2A3CAC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0A6BB5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076DAEE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15DCAE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E1AE2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864E7B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521A36D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52B79EF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Paulo I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Alberto Bosco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Trevo Carretas e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7, 450, 477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695A4C0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4823DB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299222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67C0045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4C74479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453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6061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